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D3C55" w14:textId="784EABC8" w:rsidR="00A06F05" w:rsidRPr="00A06F05" w:rsidRDefault="00F850B5" w:rsidP="00A06F05">
      <w:pPr>
        <w:tabs>
          <w:tab w:val="left" w:pos="2580"/>
        </w:tabs>
        <w:rPr>
          <w:rFonts w:ascii="Times New Roman" w:hAnsi="Times New Roman"/>
          <w:sz w:val="24"/>
          <w:szCs w:val="24"/>
          <w:lang w:val="pt-BR"/>
        </w:rPr>
        <w:sectPr w:rsidR="00A06F05" w:rsidRPr="00A06F05" w:rsidSect="00A06F05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119CE" wp14:editId="439CA2A8">
                <wp:simplePos x="0" y="0"/>
                <wp:positionH relativeFrom="column">
                  <wp:posOffset>2457450</wp:posOffset>
                </wp:positionH>
                <wp:positionV relativeFrom="paragraph">
                  <wp:posOffset>-553085</wp:posOffset>
                </wp:positionV>
                <wp:extent cx="3467100" cy="4572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3A94EE5" w14:textId="77777777" w:rsidR="00F850B5" w:rsidRPr="000D3877" w:rsidRDefault="00F850B5" w:rsidP="00F850B5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3877">
                              <w:rPr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Mẫu số 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6</w:t>
                            </w:r>
                          </w:p>
                          <w:p w14:paraId="61446CB9" w14:textId="4490DBEF" w:rsidR="00F850B5" w:rsidRPr="000D3877" w:rsidRDefault="00F850B5" w:rsidP="00F850B5">
                            <w:pP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A5CC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Ban hành kèm theo</w:t>
                            </w:r>
                            <w:r w:rsidRPr="000D3877">
                              <w:rPr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A5CC3">
                              <w:rPr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Q</w:t>
                            </w:r>
                            <w:r w:rsidR="00EA5CC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Đ</w:t>
                            </w:r>
                            <w:r w:rsidR="00EA5CC3">
                              <w:rPr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 s</w:t>
                            </w:r>
                            <w:r w:rsidR="00EA5CC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ố</w:t>
                            </w:r>
                            <w:r w:rsidR="00EA5CC3">
                              <w:rPr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 xml:space="preserve"> 281/Q</w:t>
                            </w:r>
                            <w:r w:rsidR="00EA5CC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Đ</w:t>
                            </w:r>
                            <w:r w:rsidR="00EA5CC3">
                              <w:rPr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-C</w:t>
                            </w:r>
                            <w:r w:rsidR="00EA5CC3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Đ</w:t>
                            </w:r>
                            <w:r w:rsidR="00EA5CC3">
                              <w:rPr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KTCN</w:t>
                            </w:r>
                          </w:p>
                          <w:p w14:paraId="190BE4A1" w14:textId="77777777" w:rsidR="00F850B5" w:rsidRPr="000D3877" w:rsidRDefault="00F850B5" w:rsidP="00F850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119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3.5pt;margin-top:-43.55pt;width:27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" fillcolor="window" strokecolor="#bcbcbc">
                <v:path arrowok="t"/>
                <v:textbox>
                  <w:txbxContent>
                    <w:p w14:paraId="13A94EE5" w14:textId="77777777" w:rsidR="00F850B5" w:rsidRPr="000D3877" w:rsidRDefault="00F850B5" w:rsidP="00F850B5">
                      <w:pPr>
                        <w:jc w:val="center"/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</w:pPr>
                      <w:r w:rsidRPr="000D3877">
                        <w:rPr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Mẫu số 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6</w:t>
                      </w:r>
                    </w:p>
                    <w:p w14:paraId="61446CB9" w14:textId="4490DBEF" w:rsidR="00F850B5" w:rsidRPr="000D3877" w:rsidRDefault="00F850B5" w:rsidP="00F850B5">
                      <w:pPr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</w:pPr>
                      <w:r w:rsidRPr="00EA5CC3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Ban hành kèm theo</w:t>
                      </w:r>
                      <w:r w:rsidRPr="000D3877">
                        <w:rPr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A5CC3">
                        <w:rPr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Q</w:t>
                      </w:r>
                      <w:r w:rsidR="00EA5CC3">
                        <w:rPr>
                          <w:rFonts w:ascii="Calibri" w:hAnsi="Calibri" w:cs="Calibri"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Đ</w:t>
                      </w:r>
                      <w:r w:rsidR="00EA5CC3">
                        <w:rPr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 s</w:t>
                      </w:r>
                      <w:r w:rsidR="00EA5CC3">
                        <w:rPr>
                          <w:rFonts w:ascii="Calibri" w:hAnsi="Calibri" w:cs="Calibri"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ố</w:t>
                      </w:r>
                      <w:r w:rsidR="00EA5CC3">
                        <w:rPr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 xml:space="preserve"> 281/Q</w:t>
                      </w:r>
                      <w:r w:rsidR="00EA5CC3">
                        <w:rPr>
                          <w:rFonts w:ascii="Calibri" w:hAnsi="Calibri" w:cs="Calibri"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Đ</w:t>
                      </w:r>
                      <w:r w:rsidR="00EA5CC3">
                        <w:rPr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-C</w:t>
                      </w:r>
                      <w:r w:rsidR="00EA5CC3">
                        <w:rPr>
                          <w:rFonts w:ascii="Calibri" w:hAnsi="Calibri" w:cs="Calibri"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Đ</w:t>
                      </w:r>
                      <w:r w:rsidR="00EA5CC3">
                        <w:rPr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KTCN</w:t>
                      </w:r>
                    </w:p>
                    <w:p w14:paraId="190BE4A1" w14:textId="77777777" w:rsidR="00F850B5" w:rsidRPr="000D3877" w:rsidRDefault="00F850B5" w:rsidP="00F850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CB4" w:rsidRPr="00A06F05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EA8DF9" wp14:editId="0EC39010">
                <wp:simplePos x="0" y="0"/>
                <wp:positionH relativeFrom="column">
                  <wp:posOffset>-118110</wp:posOffset>
                </wp:positionH>
                <wp:positionV relativeFrom="paragraph">
                  <wp:posOffset>51435</wp:posOffset>
                </wp:positionV>
                <wp:extent cx="6038850" cy="9172575"/>
                <wp:effectExtent l="19050" t="19050" r="19050" b="28575"/>
                <wp:wrapNone/>
                <wp:docPr id="3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917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B8B5" w14:textId="77777777" w:rsidR="00A06F05" w:rsidRPr="00754CB4" w:rsidRDefault="00A06F05" w:rsidP="00A06F05"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754CB4"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  <w:t>UBND TỈNH BÀ RỊA – VŨNG TÀU</w:t>
                            </w:r>
                          </w:p>
                          <w:p w14:paraId="63F1CF71" w14:textId="77777777" w:rsidR="00754CB4" w:rsidRPr="00754CB4" w:rsidRDefault="00A06F05" w:rsidP="00A06F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754CB4">
                              <w:rPr>
                                <w:rFonts w:ascii="Times New Roman" w:hAnsi="Times New Roman"/>
                                <w:b/>
                                <w:iCs/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  <w:t>TRƯỜNG CAO ĐẲNG KỸ THUẬT CÔNG NGHỆ</w:t>
                            </w:r>
                            <w:r w:rsidR="00754CB4" w:rsidRPr="00754CB4">
                              <w:rPr>
                                <w:rFonts w:ascii="Times New Roman" w:hAnsi="Times New Roman"/>
                                <w:b/>
                                <w:iCs/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  <w:t xml:space="preserve"> </w:t>
                            </w:r>
                          </w:p>
                          <w:p w14:paraId="4528D2CB" w14:textId="213E0927" w:rsidR="00A06F05" w:rsidRPr="00754CB4" w:rsidRDefault="00754CB4" w:rsidP="00A06F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754CB4">
                              <w:rPr>
                                <w:rFonts w:ascii="Times New Roman" w:hAnsi="Times New Roman"/>
                                <w:b/>
                                <w:iCs/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  <w:t>BÀ RỊA – VŨNG TÀU</w:t>
                            </w:r>
                          </w:p>
                          <w:p w14:paraId="7AE7ED0E" w14:textId="30764E59" w:rsidR="00754CB4" w:rsidRDefault="00754CB4" w:rsidP="00A06F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color w:val="0000FF"/>
                                <w:szCs w:val="28"/>
                                <w:lang w:val="pt-BR"/>
                              </w:rPr>
                            </w:pPr>
                          </w:p>
                          <w:p w14:paraId="45A86A73" w14:textId="69088781" w:rsidR="00754CB4" w:rsidRDefault="00754CB4" w:rsidP="00A06F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color w:val="0000FF"/>
                                <w:szCs w:val="28"/>
                                <w:lang w:val="pt-BR"/>
                              </w:rPr>
                            </w:pPr>
                          </w:p>
                          <w:p w14:paraId="074355E1" w14:textId="77777777" w:rsidR="00754CB4" w:rsidRPr="00AB79AD" w:rsidRDefault="00754CB4" w:rsidP="00A06F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FF"/>
                                <w:szCs w:val="28"/>
                                <w:lang w:val="pt-BR"/>
                              </w:rPr>
                            </w:pPr>
                          </w:p>
                          <w:p w14:paraId="4A2B83D2" w14:textId="643E8DFC" w:rsidR="00A06F05" w:rsidRPr="003D18E1" w:rsidRDefault="00754CB4" w:rsidP="00A06F05"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4ED9F94D" wp14:editId="1B3DE960">
                                  <wp:extent cx="1307746" cy="1206694"/>
                                  <wp:effectExtent l="0" t="0" r="0" b="0"/>
                                  <wp:docPr id="1044" name="image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 preferRelativeResize="0"/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746" cy="1206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6CF379" w14:textId="77777777" w:rsidR="00A06F05" w:rsidRPr="003D18E1" w:rsidRDefault="00A06F05" w:rsidP="00A06F05"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Cs w:val="28"/>
                                <w:lang w:val="pt-BR"/>
                              </w:rPr>
                            </w:pPr>
                          </w:p>
                          <w:p w14:paraId="28C516D1" w14:textId="77777777" w:rsidR="00A06F05" w:rsidRPr="003D18E1" w:rsidRDefault="00A06F05" w:rsidP="00A06F05"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Cs w:val="28"/>
                                <w:lang w:val="pt-BR"/>
                              </w:rPr>
                            </w:pPr>
                          </w:p>
                          <w:p w14:paraId="32631214" w14:textId="5703C85B" w:rsidR="00A06F05" w:rsidRPr="003D18E1" w:rsidRDefault="00A06F05" w:rsidP="00754CB4">
                            <w:pPr>
                              <w:rPr>
                                <w:rFonts w:ascii="Times New Roman" w:hAnsi="Times New Roman"/>
                                <w:color w:val="0000FF"/>
                                <w:szCs w:val="28"/>
                                <w:lang w:val="pt-BR"/>
                              </w:rPr>
                            </w:pPr>
                            <w:r w:rsidRPr="003D18E1">
                              <w:rPr>
                                <w:rFonts w:ascii="Times New Roman" w:hAnsi="Times New Roman"/>
                                <w:color w:val="0000FF"/>
                                <w:sz w:val="24"/>
                                <w:szCs w:val="24"/>
                                <w:lang w:val="pt-BR"/>
                              </w:rPr>
                              <w:t xml:space="preserve">                                                             </w:t>
                            </w:r>
                          </w:p>
                          <w:p w14:paraId="1DB96009" w14:textId="77777777" w:rsidR="00A06F05" w:rsidRPr="003D18E1" w:rsidRDefault="00A06F05" w:rsidP="00A06F05"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Cs w:val="28"/>
                                <w:lang w:val="pt-BR"/>
                              </w:rPr>
                            </w:pPr>
                          </w:p>
                          <w:p w14:paraId="6BA5F9C8" w14:textId="77777777" w:rsidR="00A06F05" w:rsidRPr="003D18E1" w:rsidRDefault="00A06F05" w:rsidP="00A06F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3D18E1"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lang w:val="pt-BR"/>
                              </w:rPr>
                              <w:t>SỔ GIÁO ÁN</w:t>
                            </w:r>
                          </w:p>
                          <w:p w14:paraId="596C568E" w14:textId="77777777" w:rsidR="00A06F05" w:rsidRPr="003D18E1" w:rsidRDefault="00A06F05" w:rsidP="00A06F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:lang w:val="pt-BR"/>
                              </w:rPr>
                              <w:t>THỰC HÀNH</w:t>
                            </w:r>
                          </w:p>
                          <w:p w14:paraId="2C416AD1" w14:textId="77777777" w:rsidR="00A06F05" w:rsidRPr="003D18E1" w:rsidRDefault="00A06F05" w:rsidP="00A06F05">
                            <w:pPr>
                              <w:jc w:val="center"/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64AB969C" w14:textId="77777777" w:rsidR="00A06F05" w:rsidRPr="003D18E1" w:rsidRDefault="00A06F05" w:rsidP="00A06F05">
                            <w:pPr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3D18E1"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  <w:t xml:space="preserve">                                  Môn học: ………………………...................</w:t>
                            </w:r>
                          </w:p>
                          <w:p w14:paraId="25BDD1D7" w14:textId="77777777" w:rsidR="00A06F05" w:rsidRPr="003D18E1" w:rsidRDefault="00A06F05" w:rsidP="00A06F05">
                            <w:pPr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3D18E1"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  <w:t xml:space="preserve">                                  Lớp</w:t>
                            </w:r>
                            <w:r w:rsidRPr="003D18E1">
                              <w:rPr>
                                <w:rFonts w:ascii="Arial" w:hAnsi="Arial" w:cs="Arial"/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  <w:t> </w:t>
                            </w:r>
                            <w:r w:rsidRPr="003D18E1"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  <w:t>: …………………Khoá</w:t>
                            </w:r>
                            <w:r w:rsidRPr="003D18E1">
                              <w:rPr>
                                <w:rFonts w:ascii="Arial" w:hAnsi="Arial" w:cs="Arial"/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  <w:t> </w:t>
                            </w:r>
                            <w:r w:rsidRPr="003D18E1"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  <w:t>: ………………</w:t>
                            </w:r>
                          </w:p>
                          <w:p w14:paraId="7E27DF8C" w14:textId="77777777" w:rsidR="00A06F05" w:rsidRPr="00263331" w:rsidRDefault="00A06F05" w:rsidP="00A06F05">
                            <w:pPr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3D18E1"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  <w:t xml:space="preserve">                                  </w:t>
                            </w:r>
                            <w:r w:rsidRPr="00263331"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  <w:t>Họ và tên giáo viên</w:t>
                            </w:r>
                            <w:r w:rsidRPr="00263331">
                              <w:rPr>
                                <w:rFonts w:ascii="Arial" w:hAnsi="Arial" w:cs="Arial"/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  <w:t> </w:t>
                            </w:r>
                            <w:r w:rsidRPr="00263331"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  <w:t>: ……………………….</w:t>
                            </w:r>
                          </w:p>
                          <w:p w14:paraId="5AB7F1C6" w14:textId="77777777" w:rsidR="00A06F05" w:rsidRPr="00263331" w:rsidRDefault="00A06F05" w:rsidP="00A06F05">
                            <w:pPr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263331">
                              <w:rPr>
                                <w:rFonts w:ascii="Times New Roman" w:hAnsi="Times New Roman"/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  <w:t xml:space="preserve">                                  Năm học:.......................................................</w:t>
                            </w:r>
                          </w:p>
                          <w:p w14:paraId="5DC312C4" w14:textId="77777777" w:rsidR="00A06F05" w:rsidRPr="00263331" w:rsidRDefault="00A06F05" w:rsidP="00A06F0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1FB3E13E" w14:textId="77777777" w:rsidR="00A06F05" w:rsidRPr="00263331" w:rsidRDefault="00A06F05" w:rsidP="00A06F0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52D4BA8C" w14:textId="77777777" w:rsidR="00A06F05" w:rsidRPr="00263331" w:rsidRDefault="00A06F05" w:rsidP="00A06F0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46058173" w14:textId="77777777" w:rsidR="00A06F05" w:rsidRPr="00263331" w:rsidRDefault="00A06F05" w:rsidP="00A06F0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5C43E487" w14:textId="77777777" w:rsidR="00A06F05" w:rsidRPr="00263331" w:rsidRDefault="00A06F05" w:rsidP="00A06F0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33A30162" w14:textId="77777777" w:rsidR="00A06F05" w:rsidRPr="00263331" w:rsidRDefault="00A06F05" w:rsidP="00A06F0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0F78ED7D" w14:textId="77777777" w:rsidR="00A06F05" w:rsidRPr="00263331" w:rsidRDefault="00A06F05" w:rsidP="00A06F0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2D3B8291" w14:textId="77777777" w:rsidR="00A06F05" w:rsidRPr="00263331" w:rsidRDefault="00A06F05" w:rsidP="00A06F0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5F0CCA51" w14:textId="77777777" w:rsidR="00A06F05" w:rsidRDefault="00A06F05" w:rsidP="00A06F0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08BA76DF" w14:textId="77777777" w:rsidR="00A06F05" w:rsidRDefault="00A06F05" w:rsidP="00A06F0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746EFCA2" w14:textId="77777777" w:rsidR="00A06F05" w:rsidRDefault="00A06F05" w:rsidP="00A06F0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60DED8D2" w14:textId="77777777" w:rsidR="00A06F05" w:rsidRDefault="00A06F05" w:rsidP="00A06F0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6030E7CC" w14:textId="77777777" w:rsidR="00A06F05" w:rsidRDefault="00A06F05" w:rsidP="00A06F0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4F397272" w14:textId="77777777" w:rsidR="00A06F05" w:rsidRPr="00263331" w:rsidRDefault="00A06F05" w:rsidP="00A06F0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69E86A7C" w14:textId="77777777" w:rsidR="00A06F05" w:rsidRPr="00263331" w:rsidRDefault="00A06F05" w:rsidP="00A06F0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144A068B" w14:textId="77777777" w:rsidR="00A06F05" w:rsidRPr="00263331" w:rsidRDefault="00A06F05" w:rsidP="00A06F0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76E9C0C2" w14:textId="77777777" w:rsidR="00A06F05" w:rsidRPr="00263331" w:rsidRDefault="00A06F05" w:rsidP="00A06F05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  <w:t>Quyển số:.....</w:t>
                            </w:r>
                          </w:p>
                          <w:p w14:paraId="0094D083" w14:textId="77777777" w:rsidR="00A06F05" w:rsidRPr="00263331" w:rsidRDefault="00A06F05" w:rsidP="00A06F05">
                            <w:pPr>
                              <w:rPr>
                                <w:color w:val="0000FF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A8DF9" id="Text Box 93" o:spid="_x0000_s1027" type="#_x0000_t202" style="position:absolute;margin-left:-9.3pt;margin-top:4.05pt;width:475.5pt;height:7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" strokeweight="3.25pt">
                <v:stroke linestyle="thinThin"/>
                <v:textbox>
                  <w:txbxContent>
                    <w:p w14:paraId="4546B8B5" w14:textId="77777777" w:rsidR="00A06F05" w:rsidRPr="00754CB4" w:rsidRDefault="00A06F05" w:rsidP="00A06F05">
                      <w:pPr>
                        <w:jc w:val="center"/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  <w:r w:rsidRPr="00754CB4"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  <w:lang w:val="pt-BR"/>
                        </w:rPr>
                        <w:t>UBND TỈNH BÀ RỊA – VŨNG TÀU</w:t>
                      </w:r>
                    </w:p>
                    <w:p w14:paraId="63F1CF71" w14:textId="77777777" w:rsidR="00754CB4" w:rsidRPr="00754CB4" w:rsidRDefault="00A06F05" w:rsidP="00A06F05">
                      <w:pPr>
                        <w:jc w:val="center"/>
                        <w:rPr>
                          <w:rFonts w:ascii="Times New Roman" w:hAnsi="Times New Roman"/>
                          <w:b/>
                          <w:iCs/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  <w:r w:rsidRPr="00754CB4">
                        <w:rPr>
                          <w:rFonts w:ascii="Times New Roman" w:hAnsi="Times New Roman"/>
                          <w:b/>
                          <w:iCs/>
                          <w:color w:val="0000FF"/>
                          <w:sz w:val="32"/>
                          <w:szCs w:val="32"/>
                          <w:lang w:val="pt-BR"/>
                        </w:rPr>
                        <w:t>TRƯỜNG CAO ĐẲNG KỸ THUẬT CÔNG NGHỆ</w:t>
                      </w:r>
                      <w:r w:rsidR="00754CB4" w:rsidRPr="00754CB4">
                        <w:rPr>
                          <w:rFonts w:ascii="Times New Roman" w:hAnsi="Times New Roman"/>
                          <w:b/>
                          <w:iCs/>
                          <w:color w:val="0000FF"/>
                          <w:sz w:val="32"/>
                          <w:szCs w:val="32"/>
                          <w:lang w:val="pt-BR"/>
                        </w:rPr>
                        <w:t xml:space="preserve"> </w:t>
                      </w:r>
                    </w:p>
                    <w:p w14:paraId="4528D2CB" w14:textId="213E0927" w:rsidR="00A06F05" w:rsidRPr="00754CB4" w:rsidRDefault="00754CB4" w:rsidP="00A06F05">
                      <w:pPr>
                        <w:jc w:val="center"/>
                        <w:rPr>
                          <w:rFonts w:ascii="Times New Roman" w:hAnsi="Times New Roman"/>
                          <w:b/>
                          <w:iCs/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  <w:r w:rsidRPr="00754CB4">
                        <w:rPr>
                          <w:rFonts w:ascii="Times New Roman" w:hAnsi="Times New Roman"/>
                          <w:b/>
                          <w:iCs/>
                          <w:color w:val="0000FF"/>
                          <w:sz w:val="32"/>
                          <w:szCs w:val="32"/>
                          <w:lang w:val="pt-BR"/>
                        </w:rPr>
                        <w:t>BÀ RỊA – VŨNG TÀU</w:t>
                      </w:r>
                    </w:p>
                    <w:p w14:paraId="7AE7ED0E" w14:textId="30764E59" w:rsidR="00754CB4" w:rsidRDefault="00754CB4" w:rsidP="00A06F05">
                      <w:pPr>
                        <w:jc w:val="center"/>
                        <w:rPr>
                          <w:rFonts w:ascii="Times New Roman" w:hAnsi="Times New Roman"/>
                          <w:b/>
                          <w:iCs/>
                          <w:color w:val="0000FF"/>
                          <w:szCs w:val="28"/>
                          <w:lang w:val="pt-BR"/>
                        </w:rPr>
                      </w:pPr>
                    </w:p>
                    <w:p w14:paraId="45A86A73" w14:textId="69088781" w:rsidR="00754CB4" w:rsidRDefault="00754CB4" w:rsidP="00A06F05">
                      <w:pPr>
                        <w:jc w:val="center"/>
                        <w:rPr>
                          <w:rFonts w:ascii="Times New Roman" w:hAnsi="Times New Roman"/>
                          <w:b/>
                          <w:iCs/>
                          <w:color w:val="0000FF"/>
                          <w:szCs w:val="28"/>
                          <w:lang w:val="pt-BR"/>
                        </w:rPr>
                      </w:pPr>
                    </w:p>
                    <w:p w14:paraId="074355E1" w14:textId="77777777" w:rsidR="00754CB4" w:rsidRPr="00AB79AD" w:rsidRDefault="00754CB4" w:rsidP="00A06F05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FF"/>
                          <w:szCs w:val="28"/>
                          <w:lang w:val="pt-BR"/>
                        </w:rPr>
                      </w:pPr>
                    </w:p>
                    <w:p w14:paraId="4A2B83D2" w14:textId="643E8DFC" w:rsidR="00A06F05" w:rsidRPr="003D18E1" w:rsidRDefault="00754CB4" w:rsidP="00A06F05">
                      <w:pPr>
                        <w:jc w:val="center"/>
                        <w:rPr>
                          <w:rFonts w:ascii="Times New Roman" w:hAnsi="Times New Roman"/>
                          <w:color w:val="0000FF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noProof/>
                          <w:szCs w:val="28"/>
                        </w:rPr>
                        <w:drawing>
                          <wp:inline distT="0" distB="0" distL="0" distR="0" wp14:anchorId="4ED9F94D" wp14:editId="1B3DE960">
                            <wp:extent cx="1307746" cy="1206694"/>
                            <wp:effectExtent l="0" t="0" r="0" b="0"/>
                            <wp:docPr id="1044" name="image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 preferRelativeResize="0"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7746" cy="1206694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6CF379" w14:textId="77777777" w:rsidR="00A06F05" w:rsidRPr="003D18E1" w:rsidRDefault="00A06F05" w:rsidP="00A06F05">
                      <w:pPr>
                        <w:jc w:val="center"/>
                        <w:rPr>
                          <w:rFonts w:ascii="Times New Roman" w:hAnsi="Times New Roman"/>
                          <w:color w:val="0000FF"/>
                          <w:szCs w:val="28"/>
                          <w:lang w:val="pt-BR"/>
                        </w:rPr>
                      </w:pPr>
                    </w:p>
                    <w:p w14:paraId="28C516D1" w14:textId="77777777" w:rsidR="00A06F05" w:rsidRPr="003D18E1" w:rsidRDefault="00A06F05" w:rsidP="00A06F05">
                      <w:pPr>
                        <w:jc w:val="center"/>
                        <w:rPr>
                          <w:rFonts w:ascii="Times New Roman" w:hAnsi="Times New Roman"/>
                          <w:color w:val="0000FF"/>
                          <w:szCs w:val="28"/>
                          <w:lang w:val="pt-BR"/>
                        </w:rPr>
                      </w:pPr>
                    </w:p>
                    <w:p w14:paraId="32631214" w14:textId="5703C85B" w:rsidR="00A06F05" w:rsidRPr="003D18E1" w:rsidRDefault="00A06F05" w:rsidP="00754CB4">
                      <w:pPr>
                        <w:rPr>
                          <w:rFonts w:ascii="Times New Roman" w:hAnsi="Times New Roman"/>
                          <w:color w:val="0000FF"/>
                          <w:szCs w:val="28"/>
                          <w:lang w:val="pt-BR"/>
                        </w:rPr>
                      </w:pPr>
                      <w:r w:rsidRPr="003D18E1">
                        <w:rPr>
                          <w:rFonts w:ascii="Times New Roman" w:hAnsi="Times New Roman"/>
                          <w:color w:val="0000FF"/>
                          <w:sz w:val="24"/>
                          <w:szCs w:val="24"/>
                          <w:lang w:val="pt-BR"/>
                        </w:rPr>
                        <w:t xml:space="preserve">                                                             </w:t>
                      </w:r>
                    </w:p>
                    <w:p w14:paraId="1DB96009" w14:textId="77777777" w:rsidR="00A06F05" w:rsidRPr="003D18E1" w:rsidRDefault="00A06F05" w:rsidP="00A06F05">
                      <w:pPr>
                        <w:jc w:val="center"/>
                        <w:rPr>
                          <w:rFonts w:ascii="Times New Roman" w:hAnsi="Times New Roman"/>
                          <w:color w:val="0000FF"/>
                          <w:szCs w:val="28"/>
                          <w:lang w:val="pt-BR"/>
                        </w:rPr>
                      </w:pPr>
                    </w:p>
                    <w:p w14:paraId="6BA5F9C8" w14:textId="77777777" w:rsidR="00A06F05" w:rsidRPr="003D18E1" w:rsidRDefault="00A06F05" w:rsidP="00A06F0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FF"/>
                          <w:sz w:val="36"/>
                          <w:szCs w:val="36"/>
                          <w:lang w:val="pt-BR"/>
                        </w:rPr>
                      </w:pPr>
                      <w:r w:rsidRPr="003D18E1">
                        <w:rPr>
                          <w:rFonts w:ascii="Times New Roman" w:hAnsi="Times New Roman"/>
                          <w:b/>
                          <w:bCs/>
                          <w:color w:val="0000FF"/>
                          <w:sz w:val="36"/>
                          <w:szCs w:val="36"/>
                          <w:lang w:val="pt-BR"/>
                        </w:rPr>
                        <w:t>SỔ GIÁO ÁN</w:t>
                      </w:r>
                    </w:p>
                    <w:p w14:paraId="596C568E" w14:textId="77777777" w:rsidR="00A06F05" w:rsidRPr="003D18E1" w:rsidRDefault="00A06F05" w:rsidP="00A06F0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FF"/>
                          <w:sz w:val="48"/>
                          <w:szCs w:val="48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FF"/>
                          <w:sz w:val="48"/>
                          <w:szCs w:val="48"/>
                          <w:lang w:val="pt-BR"/>
                        </w:rPr>
                        <w:t>THỰC HÀNH</w:t>
                      </w:r>
                    </w:p>
                    <w:p w14:paraId="2C416AD1" w14:textId="77777777" w:rsidR="00A06F05" w:rsidRPr="003D18E1" w:rsidRDefault="00A06F05" w:rsidP="00A06F05">
                      <w:pPr>
                        <w:jc w:val="center"/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14:paraId="64AB969C" w14:textId="77777777" w:rsidR="00A06F05" w:rsidRPr="003D18E1" w:rsidRDefault="00A06F05" w:rsidP="00A06F05">
                      <w:pPr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  <w:r w:rsidRPr="003D18E1"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  <w:lang w:val="pt-BR"/>
                        </w:rPr>
                        <w:t xml:space="preserve">                                  Môn học: ………………………...................</w:t>
                      </w:r>
                    </w:p>
                    <w:p w14:paraId="25BDD1D7" w14:textId="77777777" w:rsidR="00A06F05" w:rsidRPr="003D18E1" w:rsidRDefault="00A06F05" w:rsidP="00A06F05">
                      <w:pPr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  <w:r w:rsidRPr="003D18E1"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  <w:lang w:val="pt-BR"/>
                        </w:rPr>
                        <w:t xml:space="preserve">                                  Lớp</w:t>
                      </w:r>
                      <w:r w:rsidRPr="003D18E1">
                        <w:rPr>
                          <w:rFonts w:ascii="Arial" w:hAnsi="Arial" w:cs="Arial"/>
                          <w:color w:val="0000FF"/>
                          <w:sz w:val="32"/>
                          <w:szCs w:val="32"/>
                          <w:lang w:val="pt-BR"/>
                        </w:rPr>
                        <w:t> </w:t>
                      </w:r>
                      <w:r w:rsidRPr="003D18E1"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  <w:lang w:val="pt-BR"/>
                        </w:rPr>
                        <w:t>: …………………Khoá</w:t>
                      </w:r>
                      <w:r w:rsidRPr="003D18E1">
                        <w:rPr>
                          <w:rFonts w:ascii="Arial" w:hAnsi="Arial" w:cs="Arial"/>
                          <w:color w:val="0000FF"/>
                          <w:sz w:val="32"/>
                          <w:szCs w:val="32"/>
                          <w:lang w:val="pt-BR"/>
                        </w:rPr>
                        <w:t> </w:t>
                      </w:r>
                      <w:r w:rsidRPr="003D18E1"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  <w:lang w:val="pt-BR"/>
                        </w:rPr>
                        <w:t>: ………………</w:t>
                      </w:r>
                    </w:p>
                    <w:p w14:paraId="7E27DF8C" w14:textId="77777777" w:rsidR="00A06F05" w:rsidRPr="00263331" w:rsidRDefault="00A06F05" w:rsidP="00A06F05">
                      <w:pPr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  <w:r w:rsidRPr="003D18E1"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  <w:lang w:val="pt-BR"/>
                        </w:rPr>
                        <w:t xml:space="preserve">                                  </w:t>
                      </w:r>
                      <w:r w:rsidRPr="00263331"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  <w:lang w:val="pt-BR"/>
                        </w:rPr>
                        <w:t>Họ và tên giáo viên</w:t>
                      </w:r>
                      <w:r w:rsidRPr="00263331">
                        <w:rPr>
                          <w:rFonts w:ascii="Arial" w:hAnsi="Arial" w:cs="Arial"/>
                          <w:color w:val="0000FF"/>
                          <w:sz w:val="32"/>
                          <w:szCs w:val="32"/>
                          <w:lang w:val="pt-BR"/>
                        </w:rPr>
                        <w:t> </w:t>
                      </w:r>
                      <w:r w:rsidRPr="00263331"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  <w:lang w:val="pt-BR"/>
                        </w:rPr>
                        <w:t>: ……………………….</w:t>
                      </w:r>
                    </w:p>
                    <w:p w14:paraId="5AB7F1C6" w14:textId="77777777" w:rsidR="00A06F05" w:rsidRPr="00263331" w:rsidRDefault="00A06F05" w:rsidP="00A06F05">
                      <w:pPr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  <w:r w:rsidRPr="00263331">
                        <w:rPr>
                          <w:rFonts w:ascii="Times New Roman" w:hAnsi="Times New Roman"/>
                          <w:color w:val="0000FF"/>
                          <w:sz w:val="32"/>
                          <w:szCs w:val="32"/>
                          <w:lang w:val="pt-BR"/>
                        </w:rPr>
                        <w:t xml:space="preserve">                                  Năm học:.......................................................</w:t>
                      </w:r>
                    </w:p>
                    <w:p w14:paraId="5DC312C4" w14:textId="77777777" w:rsidR="00A06F05" w:rsidRPr="00263331" w:rsidRDefault="00A06F05" w:rsidP="00A06F0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14:paraId="1FB3E13E" w14:textId="77777777" w:rsidR="00A06F05" w:rsidRPr="00263331" w:rsidRDefault="00A06F05" w:rsidP="00A06F0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14:paraId="52D4BA8C" w14:textId="77777777" w:rsidR="00A06F05" w:rsidRPr="00263331" w:rsidRDefault="00A06F05" w:rsidP="00A06F0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14:paraId="46058173" w14:textId="77777777" w:rsidR="00A06F05" w:rsidRPr="00263331" w:rsidRDefault="00A06F05" w:rsidP="00A06F0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14:paraId="5C43E487" w14:textId="77777777" w:rsidR="00A06F05" w:rsidRPr="00263331" w:rsidRDefault="00A06F05" w:rsidP="00A06F0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14:paraId="33A30162" w14:textId="77777777" w:rsidR="00A06F05" w:rsidRPr="00263331" w:rsidRDefault="00A06F05" w:rsidP="00A06F0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14:paraId="0F78ED7D" w14:textId="77777777" w:rsidR="00A06F05" w:rsidRPr="00263331" w:rsidRDefault="00A06F05" w:rsidP="00A06F0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14:paraId="2D3B8291" w14:textId="77777777" w:rsidR="00A06F05" w:rsidRPr="00263331" w:rsidRDefault="00A06F05" w:rsidP="00A06F0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14:paraId="5F0CCA51" w14:textId="77777777" w:rsidR="00A06F05" w:rsidRDefault="00A06F05" w:rsidP="00A06F0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14:paraId="08BA76DF" w14:textId="77777777" w:rsidR="00A06F05" w:rsidRDefault="00A06F05" w:rsidP="00A06F0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14:paraId="746EFCA2" w14:textId="77777777" w:rsidR="00A06F05" w:rsidRDefault="00A06F05" w:rsidP="00A06F0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14:paraId="60DED8D2" w14:textId="77777777" w:rsidR="00A06F05" w:rsidRDefault="00A06F05" w:rsidP="00A06F0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14:paraId="6030E7CC" w14:textId="77777777" w:rsidR="00A06F05" w:rsidRDefault="00A06F05" w:rsidP="00A06F0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14:paraId="4F397272" w14:textId="77777777" w:rsidR="00A06F05" w:rsidRPr="00263331" w:rsidRDefault="00A06F05" w:rsidP="00A06F0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14:paraId="69E86A7C" w14:textId="77777777" w:rsidR="00A06F05" w:rsidRPr="00263331" w:rsidRDefault="00A06F05" w:rsidP="00A06F0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14:paraId="144A068B" w14:textId="77777777" w:rsidR="00A06F05" w:rsidRPr="00263331" w:rsidRDefault="00A06F05" w:rsidP="00A06F0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  <w:p w14:paraId="76E9C0C2" w14:textId="77777777" w:rsidR="00A06F05" w:rsidRPr="00263331" w:rsidRDefault="00A06F05" w:rsidP="00A06F05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FF"/>
                          <w:sz w:val="32"/>
                          <w:szCs w:val="32"/>
                          <w:lang w:val="pt-BR"/>
                        </w:rPr>
                        <w:t>Quyển số:.....</w:t>
                      </w:r>
                    </w:p>
                    <w:p w14:paraId="0094D083" w14:textId="77777777" w:rsidR="00A06F05" w:rsidRPr="00263331" w:rsidRDefault="00A06F05" w:rsidP="00A06F05">
                      <w:pPr>
                        <w:rPr>
                          <w:color w:val="0000FF"/>
                          <w:sz w:val="32"/>
                          <w:szCs w:val="3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CB4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F9F77" wp14:editId="2ABB7DB3">
                <wp:simplePos x="0" y="0"/>
                <wp:positionH relativeFrom="column">
                  <wp:posOffset>1996440</wp:posOffset>
                </wp:positionH>
                <wp:positionV relativeFrom="paragraph">
                  <wp:posOffset>803910</wp:posOffset>
                </wp:positionV>
                <wp:extent cx="18669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A9B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63.3pt" to="304.2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" strokecolor="#002060"/>
            </w:pict>
          </mc:Fallback>
        </mc:AlternateContent>
      </w:r>
    </w:p>
    <w:p w14:paraId="062BB7DB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0"/>
        <w:gridCol w:w="5572"/>
      </w:tblGrid>
      <w:tr w:rsidR="00A06F05" w:rsidRPr="00CD6028" w14:paraId="57B590CB" w14:textId="77777777" w:rsidTr="00B22AA8">
        <w:tc>
          <w:tcPr>
            <w:tcW w:w="3755" w:type="dxa"/>
            <w:shd w:val="clear" w:color="auto" w:fill="auto"/>
          </w:tcPr>
          <w:p w14:paraId="5638FADD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>GIÁO ÁN SỐ:.............................</w:t>
            </w:r>
          </w:p>
        </w:tc>
        <w:tc>
          <w:tcPr>
            <w:tcW w:w="5634" w:type="dxa"/>
            <w:shd w:val="clear" w:color="auto" w:fill="auto"/>
          </w:tcPr>
          <w:p w14:paraId="62FCD3DD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hời gian thực hiện:.............................................</w:t>
            </w:r>
          </w:p>
          <w:p w14:paraId="1858AE7D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Bài học trước:.........................................................</w:t>
            </w:r>
          </w:p>
          <w:p w14:paraId="1D2AA5CA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..............................................................................</w:t>
            </w:r>
          </w:p>
          <w:p w14:paraId="0826E897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Thực hiện  từ ngày..............đến ngày……………</w:t>
            </w:r>
          </w:p>
        </w:tc>
      </w:tr>
    </w:tbl>
    <w:p w14:paraId="6B808E77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3DE65973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CD6028">
        <w:rPr>
          <w:rFonts w:ascii="Times New Roman" w:hAnsi="Times New Roman"/>
          <w:color w:val="000000" w:themeColor="text1"/>
          <w:sz w:val="24"/>
          <w:szCs w:val="24"/>
          <w:lang w:val="it-IT"/>
        </w:rPr>
        <w:t>TÊN BÀI: .......................................................................................................................................</w:t>
      </w:r>
    </w:p>
    <w:p w14:paraId="4902721C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CD6028">
        <w:rPr>
          <w:rFonts w:ascii="Times New Roman" w:hAnsi="Times New Roman"/>
          <w:color w:val="000000" w:themeColor="text1"/>
          <w:sz w:val="24"/>
          <w:szCs w:val="24"/>
          <w:lang w:val="it-IT"/>
        </w:rPr>
        <w:t>........................................................................................................................................................</w:t>
      </w:r>
    </w:p>
    <w:p w14:paraId="7DE07422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CD6028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MỤC TIÊU CỦA BÀI: </w:t>
      </w:r>
    </w:p>
    <w:p w14:paraId="26D445FF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CD6028">
        <w:rPr>
          <w:rFonts w:ascii="Times New Roman" w:hAnsi="Times New Roman"/>
          <w:color w:val="000000" w:themeColor="text1"/>
          <w:sz w:val="26"/>
          <w:szCs w:val="26"/>
          <w:lang w:val="it-IT"/>
        </w:rPr>
        <w:t>Sau khi học xong bài này người học có khả năng</w:t>
      </w:r>
      <w:r w:rsidRPr="00CD6028">
        <w:rPr>
          <w:rFonts w:ascii="Times New Roman" w:hAnsi="Times New Roman"/>
          <w:color w:val="000000" w:themeColor="text1"/>
          <w:sz w:val="24"/>
          <w:szCs w:val="24"/>
          <w:lang w:val="it-IT"/>
        </w:rPr>
        <w:t>: .................................................................</w:t>
      </w:r>
    </w:p>
    <w:p w14:paraId="388E150A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nb-NO"/>
        </w:rPr>
      </w:pPr>
      <w:r w:rsidRPr="00CD6028">
        <w:rPr>
          <w:rFonts w:ascii="Times New Roman" w:hAnsi="Times New Roman"/>
          <w:color w:val="000000" w:themeColor="text1"/>
          <w:sz w:val="24"/>
          <w:szCs w:val="24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C9EC76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nb-NO"/>
        </w:rPr>
      </w:pPr>
      <w:r w:rsidRPr="00CD6028">
        <w:rPr>
          <w:rFonts w:ascii="Times New Roman" w:hAnsi="Times New Roman"/>
          <w:color w:val="000000" w:themeColor="text1"/>
          <w:sz w:val="24"/>
          <w:szCs w:val="24"/>
          <w:lang w:val="nb-NO"/>
        </w:rPr>
        <w:t>ĐỒ DÙNG VÀ TRANG THIẾT BỊ DẠY HỌC</w:t>
      </w:r>
    </w:p>
    <w:p w14:paraId="06813DD1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nb-NO"/>
        </w:rPr>
      </w:pPr>
      <w:r w:rsidRPr="00CD6028">
        <w:rPr>
          <w:rFonts w:ascii="Times New Roman" w:hAnsi="Times New Roman"/>
          <w:color w:val="000000" w:themeColor="text1"/>
          <w:sz w:val="24"/>
          <w:szCs w:val="24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2D3153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6"/>
          <w:szCs w:val="26"/>
          <w:lang w:val="nb-NO"/>
        </w:rPr>
      </w:pPr>
      <w:r w:rsidRPr="00CD6028">
        <w:rPr>
          <w:rFonts w:ascii="Times New Roman" w:hAnsi="Times New Roman"/>
          <w:color w:val="000000" w:themeColor="text1"/>
          <w:sz w:val="24"/>
          <w:szCs w:val="24"/>
          <w:lang w:val="nb-NO"/>
        </w:rPr>
        <w:t>HÌNH THỨC TỔ CHỨC DẠY HỌC</w:t>
      </w:r>
      <w:r w:rsidRPr="00CD6028">
        <w:rPr>
          <w:rFonts w:ascii="Times New Roman" w:hAnsi="Times New Roman"/>
          <w:color w:val="000000" w:themeColor="text1"/>
          <w:sz w:val="26"/>
          <w:szCs w:val="26"/>
          <w:lang w:val="nb-NO"/>
        </w:rPr>
        <w:t>:..........................................................................</w:t>
      </w:r>
    </w:p>
    <w:p w14:paraId="0BCA120D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nb-NO"/>
        </w:rPr>
      </w:pPr>
      <w:r w:rsidRPr="00CD6028">
        <w:rPr>
          <w:rFonts w:ascii="Times New Roman" w:hAnsi="Times New Roman"/>
          <w:color w:val="000000" w:themeColor="text1"/>
          <w:sz w:val="26"/>
          <w:szCs w:val="26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23287B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6"/>
          <w:szCs w:val="26"/>
          <w:lang w:val="nb-NO"/>
        </w:rPr>
      </w:pPr>
      <w:r w:rsidRPr="00CD6028">
        <w:rPr>
          <w:rFonts w:ascii="Times New Roman" w:hAnsi="Times New Roman"/>
          <w:color w:val="000000" w:themeColor="text1"/>
          <w:sz w:val="24"/>
          <w:szCs w:val="24"/>
          <w:lang w:val="nb-NO"/>
        </w:rPr>
        <w:t xml:space="preserve">I. ỔN ĐỊNH LỚP HỌC:                                                             </w:t>
      </w:r>
      <w:r w:rsidRPr="00CD6028">
        <w:rPr>
          <w:rFonts w:ascii="Times New Roman" w:hAnsi="Times New Roman"/>
          <w:color w:val="000000" w:themeColor="text1"/>
          <w:sz w:val="26"/>
          <w:szCs w:val="26"/>
          <w:lang w:val="nb-NO"/>
        </w:rPr>
        <w:t>Thời gian:..............................</w:t>
      </w:r>
    </w:p>
    <w:p w14:paraId="79D4D384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6"/>
          <w:szCs w:val="26"/>
          <w:lang w:val="nb-NO"/>
        </w:rPr>
      </w:pPr>
      <w:r w:rsidRPr="00CD6028">
        <w:rPr>
          <w:rFonts w:ascii="Times New Roman" w:hAnsi="Times New Roman"/>
          <w:color w:val="000000" w:themeColor="text1"/>
          <w:sz w:val="26"/>
          <w:szCs w:val="26"/>
          <w:lang w:val="nb-N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C3712D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nb-NO"/>
        </w:rPr>
      </w:pPr>
      <w:r w:rsidRPr="00CD6028">
        <w:rPr>
          <w:rFonts w:ascii="Times New Roman" w:hAnsi="Times New Roman"/>
          <w:color w:val="000000" w:themeColor="text1"/>
          <w:sz w:val="24"/>
          <w:szCs w:val="24"/>
          <w:lang w:val="nb-NO"/>
        </w:rPr>
        <w:t>II. THỰC HIỆN BÀI HỌC</w:t>
      </w:r>
    </w:p>
    <w:p w14:paraId="08D9BFDD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946"/>
        <w:gridCol w:w="2465"/>
        <w:gridCol w:w="2312"/>
        <w:gridCol w:w="828"/>
      </w:tblGrid>
      <w:tr w:rsidR="00A06F05" w:rsidRPr="00CD6028" w14:paraId="0F9F12E5" w14:textId="77777777" w:rsidTr="00B22AA8">
        <w:tc>
          <w:tcPr>
            <w:tcW w:w="521" w:type="dxa"/>
            <w:vMerge w:val="restart"/>
            <w:shd w:val="clear" w:color="auto" w:fill="auto"/>
            <w:vAlign w:val="center"/>
          </w:tcPr>
          <w:p w14:paraId="24A24625" w14:textId="77777777" w:rsidR="00A06F05" w:rsidRPr="00CD6028" w:rsidRDefault="00A06F05" w:rsidP="00B22A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TT</w:t>
            </w:r>
          </w:p>
        </w:tc>
        <w:tc>
          <w:tcPr>
            <w:tcW w:w="2952" w:type="dxa"/>
            <w:vMerge w:val="restart"/>
            <w:shd w:val="clear" w:color="auto" w:fill="auto"/>
            <w:vAlign w:val="center"/>
          </w:tcPr>
          <w:p w14:paraId="0069D083" w14:textId="77777777" w:rsidR="00A06F05" w:rsidRPr="00CD6028" w:rsidRDefault="00A06F05" w:rsidP="00B22A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NỘI DUNG</w:t>
            </w:r>
          </w:p>
        </w:tc>
        <w:tc>
          <w:tcPr>
            <w:tcW w:w="4930" w:type="dxa"/>
            <w:gridSpan w:val="2"/>
            <w:shd w:val="clear" w:color="auto" w:fill="auto"/>
            <w:vAlign w:val="center"/>
          </w:tcPr>
          <w:p w14:paraId="7670E79C" w14:textId="77777777" w:rsidR="00A06F05" w:rsidRPr="00CD6028" w:rsidRDefault="00A06F05" w:rsidP="00B22A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HOẠT ĐỘNG DẠY HỌC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64724A73" w14:textId="77777777" w:rsidR="00A06F05" w:rsidRPr="00CD6028" w:rsidRDefault="00A06F05" w:rsidP="00B22A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THỜI GIAN</w:t>
            </w:r>
          </w:p>
        </w:tc>
      </w:tr>
      <w:tr w:rsidR="00A06F05" w:rsidRPr="00CD6028" w14:paraId="6A20CEE5" w14:textId="77777777" w:rsidTr="00B22AA8">
        <w:tc>
          <w:tcPr>
            <w:tcW w:w="521" w:type="dxa"/>
            <w:vMerge/>
            <w:shd w:val="clear" w:color="auto" w:fill="auto"/>
          </w:tcPr>
          <w:p w14:paraId="64A48AFE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2952" w:type="dxa"/>
            <w:vMerge/>
            <w:shd w:val="clear" w:color="auto" w:fill="auto"/>
          </w:tcPr>
          <w:p w14:paraId="17752E22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2465" w:type="dxa"/>
            <w:shd w:val="clear" w:color="auto" w:fill="auto"/>
          </w:tcPr>
          <w:p w14:paraId="05778B7F" w14:textId="77777777" w:rsidR="00A06F05" w:rsidRPr="00CD6028" w:rsidRDefault="00A06F05" w:rsidP="00B22AA8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>HOẠT ĐỘNG CỦA GIÁO VIÊN</w:t>
            </w:r>
          </w:p>
        </w:tc>
        <w:tc>
          <w:tcPr>
            <w:tcW w:w="2465" w:type="dxa"/>
            <w:shd w:val="clear" w:color="auto" w:fill="auto"/>
          </w:tcPr>
          <w:p w14:paraId="562F4301" w14:textId="77777777" w:rsidR="00A06F05" w:rsidRPr="00CD6028" w:rsidRDefault="00A06F05" w:rsidP="00B22AA8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2"/>
                <w:szCs w:val="22"/>
                <w:lang w:val="de-DE"/>
              </w:rPr>
              <w:t>HOẠT ĐỘNG CỦA HỌC SINH</w:t>
            </w:r>
          </w:p>
        </w:tc>
        <w:tc>
          <w:tcPr>
            <w:tcW w:w="986" w:type="dxa"/>
            <w:vMerge/>
            <w:shd w:val="clear" w:color="auto" w:fill="auto"/>
          </w:tcPr>
          <w:p w14:paraId="6E2A5C38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</w:p>
        </w:tc>
      </w:tr>
      <w:tr w:rsidR="00A06F05" w:rsidRPr="00CD6028" w14:paraId="2E2B779D" w14:textId="77777777" w:rsidTr="00B22AA8">
        <w:tc>
          <w:tcPr>
            <w:tcW w:w="521" w:type="dxa"/>
            <w:shd w:val="clear" w:color="auto" w:fill="auto"/>
          </w:tcPr>
          <w:p w14:paraId="07AE1F74" w14:textId="77777777" w:rsidR="00A06F05" w:rsidRPr="00CD6028" w:rsidRDefault="00A06F05" w:rsidP="00B22AA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CD602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1</w:t>
            </w:r>
          </w:p>
        </w:tc>
        <w:tc>
          <w:tcPr>
            <w:tcW w:w="2952" w:type="dxa"/>
            <w:shd w:val="clear" w:color="auto" w:fill="auto"/>
          </w:tcPr>
          <w:p w14:paraId="3DF96D12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 w:rsidRPr="00CD602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u w:val="single"/>
                <w:lang w:val="de-DE"/>
              </w:rPr>
              <w:t>Dẫn nhập</w:t>
            </w:r>
          </w:p>
          <w:p w14:paraId="24DA33C4" w14:textId="77777777" w:rsidR="00A06F05" w:rsidRPr="00CD6028" w:rsidRDefault="00A06F05" w:rsidP="00B22AA8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de-DE"/>
              </w:rPr>
            </w:pPr>
            <w:r w:rsidRPr="00CD602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de-DE"/>
              </w:rPr>
              <w:t>(Gợi mở,  trao đổi phương pháp học, tạo tâm thế tích cực của người học....)</w:t>
            </w:r>
          </w:p>
          <w:p w14:paraId="6200B314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..........................................</w:t>
            </w:r>
          </w:p>
          <w:p w14:paraId="4FE2EE0A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.........................................</w:t>
            </w:r>
          </w:p>
          <w:p w14:paraId="4FD2E56D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.........................................</w:t>
            </w:r>
          </w:p>
          <w:p w14:paraId="68B860BC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........................................</w:t>
            </w:r>
          </w:p>
        </w:tc>
        <w:tc>
          <w:tcPr>
            <w:tcW w:w="2465" w:type="dxa"/>
            <w:shd w:val="clear" w:color="auto" w:fill="auto"/>
          </w:tcPr>
          <w:p w14:paraId="0463F9D9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2465" w:type="dxa"/>
            <w:shd w:val="clear" w:color="auto" w:fill="auto"/>
          </w:tcPr>
          <w:p w14:paraId="0A749C61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986" w:type="dxa"/>
            <w:shd w:val="clear" w:color="auto" w:fill="auto"/>
          </w:tcPr>
          <w:p w14:paraId="369FDE99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</w:pPr>
          </w:p>
        </w:tc>
      </w:tr>
      <w:tr w:rsidR="00A06F05" w:rsidRPr="00CD6028" w14:paraId="1F97B9F2" w14:textId="77777777" w:rsidTr="00B22AA8">
        <w:tc>
          <w:tcPr>
            <w:tcW w:w="521" w:type="dxa"/>
            <w:shd w:val="clear" w:color="auto" w:fill="auto"/>
          </w:tcPr>
          <w:p w14:paraId="54988851" w14:textId="77777777" w:rsidR="00A06F05" w:rsidRPr="00CD6028" w:rsidRDefault="00A06F05" w:rsidP="00B22AA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CD602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2</w:t>
            </w:r>
          </w:p>
        </w:tc>
        <w:tc>
          <w:tcPr>
            <w:tcW w:w="2952" w:type="dxa"/>
            <w:shd w:val="clear" w:color="auto" w:fill="auto"/>
          </w:tcPr>
          <w:p w14:paraId="7AB273CC" w14:textId="77777777" w:rsidR="00A06F05" w:rsidRPr="00CD6028" w:rsidRDefault="00A06F05" w:rsidP="00B22AA8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u w:val="single"/>
                <w:lang w:val="de-DE"/>
              </w:rPr>
            </w:pPr>
            <w:r w:rsidRPr="00CD602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u w:val="single"/>
                <w:lang w:val="de-DE"/>
              </w:rPr>
              <w:t>Hướng dẫn ban đầu</w:t>
            </w:r>
          </w:p>
          <w:p w14:paraId="2B115A4A" w14:textId="77777777" w:rsidR="00A06F05" w:rsidRPr="00CD6028" w:rsidRDefault="00A06F05" w:rsidP="00B22AA8">
            <w:pPr>
              <w:spacing w:before="240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de-DE"/>
              </w:rPr>
            </w:pPr>
            <w:r w:rsidRPr="00CD602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lang w:val="de-DE"/>
              </w:rPr>
              <w:lastRenderedPageBreak/>
              <w:t>( Hướng dẫn thực hiện công nghệ; Phân công vị trí luyện tập)</w:t>
            </w:r>
          </w:p>
          <w:p w14:paraId="53C1820D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  <w:t>..........................................</w:t>
            </w:r>
          </w:p>
          <w:p w14:paraId="41A71D44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  <w:t>..........................................</w:t>
            </w:r>
          </w:p>
          <w:p w14:paraId="431A8CCC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  <w:t>..........................................</w:t>
            </w:r>
          </w:p>
          <w:p w14:paraId="6C9858CE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  <w:t>..........................................</w:t>
            </w:r>
          </w:p>
          <w:p w14:paraId="2B93C9DA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  <w:t>..........................................</w:t>
            </w:r>
          </w:p>
          <w:p w14:paraId="5FB38324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  <w:t>..........................................</w:t>
            </w:r>
          </w:p>
          <w:p w14:paraId="04BAD8D8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  <w:t>..........................................</w:t>
            </w:r>
          </w:p>
          <w:p w14:paraId="0F1D8501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  <w:t>.........................................</w:t>
            </w:r>
          </w:p>
          <w:p w14:paraId="7A84231E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  <w:t>.........................................</w:t>
            </w:r>
          </w:p>
          <w:p w14:paraId="3A443919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  <w:t>.........................................</w:t>
            </w:r>
          </w:p>
          <w:p w14:paraId="664F5004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  <w:t>.........................................</w:t>
            </w:r>
          </w:p>
          <w:p w14:paraId="0BBDA4CA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  <w:t>.........................................</w:t>
            </w:r>
          </w:p>
        </w:tc>
        <w:tc>
          <w:tcPr>
            <w:tcW w:w="2465" w:type="dxa"/>
            <w:shd w:val="clear" w:color="auto" w:fill="auto"/>
          </w:tcPr>
          <w:p w14:paraId="05678C1D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</w:pPr>
          </w:p>
        </w:tc>
        <w:tc>
          <w:tcPr>
            <w:tcW w:w="2465" w:type="dxa"/>
            <w:shd w:val="clear" w:color="auto" w:fill="auto"/>
          </w:tcPr>
          <w:p w14:paraId="7076E6E2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</w:pPr>
          </w:p>
        </w:tc>
        <w:tc>
          <w:tcPr>
            <w:tcW w:w="986" w:type="dxa"/>
            <w:shd w:val="clear" w:color="auto" w:fill="auto"/>
          </w:tcPr>
          <w:p w14:paraId="1C846EB4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</w:pPr>
          </w:p>
        </w:tc>
      </w:tr>
      <w:tr w:rsidR="00A06F05" w:rsidRPr="00CD6028" w14:paraId="5B3E2410" w14:textId="77777777" w:rsidTr="00B22AA8">
        <w:tc>
          <w:tcPr>
            <w:tcW w:w="521" w:type="dxa"/>
            <w:shd w:val="clear" w:color="auto" w:fill="auto"/>
          </w:tcPr>
          <w:p w14:paraId="1AC5487E" w14:textId="77777777" w:rsidR="00A06F05" w:rsidRPr="00CD6028" w:rsidRDefault="00A06F05" w:rsidP="00B22AA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nb-NO"/>
              </w:rPr>
            </w:pPr>
            <w:r w:rsidRPr="00CD602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nb-NO"/>
              </w:rPr>
              <w:t>3</w:t>
            </w:r>
          </w:p>
        </w:tc>
        <w:tc>
          <w:tcPr>
            <w:tcW w:w="2952" w:type="dxa"/>
            <w:shd w:val="clear" w:color="auto" w:fill="auto"/>
          </w:tcPr>
          <w:p w14:paraId="1D7AB981" w14:textId="77777777" w:rsidR="00A06F05" w:rsidRPr="00CD6028" w:rsidRDefault="00A06F05" w:rsidP="00B22AA8">
            <w:pP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u w:val="single"/>
                <w:lang w:val="pt-BR"/>
              </w:rPr>
            </w:pPr>
            <w:r w:rsidRPr="00CD602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u w:val="single"/>
                <w:lang w:val="pt-BR"/>
              </w:rPr>
              <w:t>Hướng dẫn thường xuyên</w:t>
            </w:r>
          </w:p>
          <w:p w14:paraId="082B5864" w14:textId="77777777" w:rsidR="00A06F05" w:rsidRPr="00CD6028" w:rsidRDefault="00A06F05" w:rsidP="00B22AA8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  <w:t>(Hướng dẫn học sinh rèn luyện để hình thành và phát triển kỹ năng)</w:t>
            </w:r>
          </w:p>
          <w:p w14:paraId="01EAB598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.........................................</w:t>
            </w:r>
          </w:p>
          <w:p w14:paraId="244543B7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.........................................</w:t>
            </w:r>
          </w:p>
          <w:p w14:paraId="10437F81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........................................</w:t>
            </w:r>
          </w:p>
          <w:p w14:paraId="087F2EF0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........................................</w:t>
            </w:r>
          </w:p>
          <w:p w14:paraId="12387413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........................................</w:t>
            </w:r>
          </w:p>
          <w:p w14:paraId="1AC9A9F0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........................................</w:t>
            </w:r>
          </w:p>
          <w:p w14:paraId="45891608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.........................................</w:t>
            </w:r>
          </w:p>
          <w:p w14:paraId="371F1370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........................................</w:t>
            </w:r>
          </w:p>
          <w:p w14:paraId="3E39840F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........................................</w:t>
            </w:r>
          </w:p>
          <w:p w14:paraId="3F8BFB28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........................................</w:t>
            </w:r>
          </w:p>
          <w:p w14:paraId="782F00D9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.......................................</w:t>
            </w:r>
          </w:p>
          <w:p w14:paraId="3E40846F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........................................</w:t>
            </w:r>
          </w:p>
          <w:p w14:paraId="4C257D0D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.......................................</w:t>
            </w:r>
          </w:p>
          <w:p w14:paraId="553B36AF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........................................</w:t>
            </w:r>
          </w:p>
          <w:p w14:paraId="5BADC50B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........................................</w:t>
            </w:r>
          </w:p>
          <w:p w14:paraId="346D1F4C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.......................................</w:t>
            </w:r>
          </w:p>
          <w:p w14:paraId="59567A74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465" w:type="dxa"/>
            <w:shd w:val="clear" w:color="auto" w:fill="auto"/>
          </w:tcPr>
          <w:p w14:paraId="65A497CB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465" w:type="dxa"/>
            <w:shd w:val="clear" w:color="auto" w:fill="auto"/>
          </w:tcPr>
          <w:p w14:paraId="766036E9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86" w:type="dxa"/>
            <w:shd w:val="clear" w:color="auto" w:fill="auto"/>
          </w:tcPr>
          <w:p w14:paraId="6427859F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A06F05" w:rsidRPr="00CD6028" w14:paraId="3E8669FF" w14:textId="77777777" w:rsidTr="00B22AA8">
        <w:tc>
          <w:tcPr>
            <w:tcW w:w="521" w:type="dxa"/>
            <w:shd w:val="clear" w:color="auto" w:fill="auto"/>
          </w:tcPr>
          <w:p w14:paraId="79FA6AF3" w14:textId="77777777" w:rsidR="00A06F05" w:rsidRPr="00CD6028" w:rsidRDefault="00A06F05" w:rsidP="00B22AA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nb-NO"/>
              </w:rPr>
            </w:pPr>
            <w:r w:rsidRPr="00CD602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nb-NO"/>
              </w:rPr>
              <w:t>4</w:t>
            </w:r>
          </w:p>
        </w:tc>
        <w:tc>
          <w:tcPr>
            <w:tcW w:w="2952" w:type="dxa"/>
            <w:shd w:val="clear" w:color="auto" w:fill="auto"/>
          </w:tcPr>
          <w:p w14:paraId="16E5F71F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</w:pPr>
            <w:r w:rsidRPr="00CD602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u w:val="single"/>
                <w:lang w:val="nb-NO"/>
              </w:rPr>
              <w:t>Huớng dẫn kết thúc</w:t>
            </w:r>
          </w:p>
          <w:p w14:paraId="0F462A12" w14:textId="77777777" w:rsidR="00A06F05" w:rsidRPr="00CD6028" w:rsidRDefault="00A06F05" w:rsidP="00B22AA8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nb-NO"/>
              </w:rPr>
            </w:pPr>
            <w:r w:rsidRPr="00CD6028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nb-NO"/>
              </w:rPr>
              <w:t>(Nhận xét kết quả rèn luyện, lưu ý các sai sót và cách khắc phục, kế hoạch hoạt động tiếp theo)</w:t>
            </w:r>
          </w:p>
          <w:p w14:paraId="11C8A4CC" w14:textId="77777777" w:rsidR="00A06F05" w:rsidRPr="00CD6028" w:rsidRDefault="00A06F05" w:rsidP="00B22AA8">
            <w:pPr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  <w:t>........................................</w:t>
            </w:r>
          </w:p>
          <w:p w14:paraId="5966D8AF" w14:textId="77777777" w:rsidR="00A06F05" w:rsidRPr="00CD6028" w:rsidRDefault="00A06F05" w:rsidP="00B22AA8">
            <w:pPr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  <w:t>......................................</w:t>
            </w:r>
          </w:p>
          <w:p w14:paraId="5993A2B7" w14:textId="77777777" w:rsidR="00A06F05" w:rsidRPr="00CD6028" w:rsidRDefault="00A06F05" w:rsidP="00B22AA8">
            <w:pPr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  <w:lang w:val="pt-BR"/>
              </w:rPr>
              <w:t>.......................................</w:t>
            </w:r>
          </w:p>
        </w:tc>
        <w:tc>
          <w:tcPr>
            <w:tcW w:w="2465" w:type="dxa"/>
            <w:shd w:val="clear" w:color="auto" w:fill="auto"/>
          </w:tcPr>
          <w:p w14:paraId="0FD62AF6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2465" w:type="dxa"/>
            <w:shd w:val="clear" w:color="auto" w:fill="auto"/>
          </w:tcPr>
          <w:p w14:paraId="263AE919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986" w:type="dxa"/>
            <w:shd w:val="clear" w:color="auto" w:fill="auto"/>
          </w:tcPr>
          <w:p w14:paraId="3D0D33BB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A06F05" w:rsidRPr="00CD6028" w14:paraId="1DB16BCD" w14:textId="77777777" w:rsidTr="00B22AA8">
        <w:tc>
          <w:tcPr>
            <w:tcW w:w="521" w:type="dxa"/>
            <w:shd w:val="clear" w:color="auto" w:fill="auto"/>
          </w:tcPr>
          <w:p w14:paraId="459D260A" w14:textId="77777777" w:rsidR="00A06F05" w:rsidRPr="00CD6028" w:rsidRDefault="00A06F05" w:rsidP="00B22AA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nb-NO"/>
              </w:rPr>
            </w:pPr>
            <w:r w:rsidRPr="00CD602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nb-NO"/>
              </w:rPr>
              <w:t>5</w:t>
            </w:r>
          </w:p>
        </w:tc>
        <w:tc>
          <w:tcPr>
            <w:tcW w:w="2952" w:type="dxa"/>
            <w:shd w:val="clear" w:color="auto" w:fill="auto"/>
          </w:tcPr>
          <w:p w14:paraId="38C935A2" w14:textId="77777777" w:rsidR="00A06F05" w:rsidRPr="00CD6028" w:rsidRDefault="00A06F05" w:rsidP="00B22AA8">
            <w:pP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u w:val="single"/>
                <w:lang w:val="nb-NO"/>
              </w:rPr>
            </w:pPr>
            <w:r w:rsidRPr="00CD602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u w:val="single"/>
                <w:lang w:val="nb-NO"/>
              </w:rPr>
              <w:t>Hướng dẫn tự rèn luyện</w:t>
            </w:r>
          </w:p>
          <w:p w14:paraId="1A1B6630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nb-NO"/>
              </w:rPr>
            </w:pPr>
          </w:p>
        </w:tc>
        <w:tc>
          <w:tcPr>
            <w:tcW w:w="4930" w:type="dxa"/>
            <w:gridSpan w:val="2"/>
            <w:shd w:val="clear" w:color="auto" w:fill="auto"/>
          </w:tcPr>
          <w:p w14:paraId="282C0D37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......................................................................</w:t>
            </w:r>
          </w:p>
          <w:p w14:paraId="3D03BF49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....................................................................</w:t>
            </w:r>
          </w:p>
          <w:p w14:paraId="53CE3839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....................................................................</w:t>
            </w:r>
          </w:p>
          <w:p w14:paraId="294FC158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lastRenderedPageBreak/>
              <w:t>.....................................................................</w:t>
            </w:r>
          </w:p>
        </w:tc>
        <w:tc>
          <w:tcPr>
            <w:tcW w:w="986" w:type="dxa"/>
            <w:shd w:val="clear" w:color="auto" w:fill="auto"/>
          </w:tcPr>
          <w:p w14:paraId="73B91040" w14:textId="77777777" w:rsidR="00A06F05" w:rsidRPr="00CD6028" w:rsidRDefault="00A06F05" w:rsidP="00B22AA8">
            <w:pPr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p w14:paraId="3A815763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F02487C" w14:textId="36CFD95C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D6028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324F9B">
        <w:rPr>
          <w:rFonts w:ascii="Times New Roman" w:hAnsi="Times New Roman"/>
          <w:color w:val="000000" w:themeColor="text1"/>
          <w:sz w:val="24"/>
          <w:szCs w:val="24"/>
        </w:rPr>
        <w:t>II</w:t>
      </w:r>
      <w:r w:rsidRPr="00CD6028">
        <w:rPr>
          <w:rFonts w:ascii="Times New Roman" w:hAnsi="Times New Roman"/>
          <w:color w:val="000000" w:themeColor="text1"/>
          <w:sz w:val="24"/>
          <w:szCs w:val="24"/>
        </w:rPr>
        <w:t xml:space="preserve">. RÚT KINH NGHIỆM TỔ CHỨC THỰC HIỆN: </w:t>
      </w:r>
    </w:p>
    <w:p w14:paraId="65A37684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 w:rsidRPr="00CD6028">
        <w:rPr>
          <w:rFonts w:ascii="Times New Roman" w:hAnsi="Times New Roman"/>
          <w:color w:val="000000" w:themeColor="text1"/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068C01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06F05" w:rsidRPr="00CD6028" w14:paraId="36636886" w14:textId="77777777" w:rsidTr="00B22AA8">
        <w:tc>
          <w:tcPr>
            <w:tcW w:w="4694" w:type="dxa"/>
            <w:shd w:val="clear" w:color="auto" w:fill="auto"/>
          </w:tcPr>
          <w:p w14:paraId="5535EB56" w14:textId="77777777" w:rsidR="00A06F05" w:rsidRPr="00CD6028" w:rsidRDefault="00A06F05" w:rsidP="00B22AA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CD6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TRƯỞNG KHOA/ TRƯỞNG TỔ MÔN</w:t>
            </w:r>
          </w:p>
        </w:tc>
        <w:tc>
          <w:tcPr>
            <w:tcW w:w="4695" w:type="dxa"/>
            <w:shd w:val="clear" w:color="auto" w:fill="auto"/>
          </w:tcPr>
          <w:p w14:paraId="10922E71" w14:textId="77777777" w:rsidR="00A06F05" w:rsidRPr="00CD6028" w:rsidRDefault="00A06F05" w:rsidP="00B22AA8">
            <w:pPr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  <w:t>Ngày.....tháng ........năm........</w:t>
            </w:r>
          </w:p>
          <w:p w14:paraId="530C639D" w14:textId="77777777" w:rsidR="00A06F05" w:rsidRPr="00CD6028" w:rsidRDefault="00A06F05" w:rsidP="00B22AA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CD6028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                    </w:t>
            </w:r>
            <w:r w:rsidRPr="00CD6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GIÁO VIÊN </w:t>
            </w:r>
          </w:p>
          <w:p w14:paraId="1D567194" w14:textId="77777777" w:rsidR="00A06F05" w:rsidRPr="00CD6028" w:rsidRDefault="00A06F05" w:rsidP="00B22A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</w:p>
          <w:p w14:paraId="184FF1B1" w14:textId="77777777" w:rsidR="00A06F05" w:rsidRPr="00CD6028" w:rsidRDefault="00A06F05" w:rsidP="00B22A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</w:p>
          <w:p w14:paraId="4DF7CC3F" w14:textId="77777777" w:rsidR="00A06F05" w:rsidRPr="00CD6028" w:rsidRDefault="00A06F05" w:rsidP="00B22A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14:paraId="1EADBC24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0A17744B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40D5121A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49243368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0CD4ECF5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F93341D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2D4336D2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069ADA8D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7DBF18E7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272B5346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442679EC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1320363E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5CDA464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4D286F30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233E5CA1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2A745E50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4D52E406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0002A688" w14:textId="77777777" w:rsidR="00A06F05" w:rsidRPr="00CD6028" w:rsidRDefault="00A06F05" w:rsidP="00A06F05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7005F6CD" w14:textId="77777777" w:rsidR="00E5152E" w:rsidRDefault="00E5152E"/>
    <w:sectPr w:rsidR="00E5152E" w:rsidSect="00A06F0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65E18" w14:textId="77777777" w:rsidR="00910D08" w:rsidRDefault="00910D08" w:rsidP="00A06F05">
      <w:r>
        <w:separator/>
      </w:r>
    </w:p>
  </w:endnote>
  <w:endnote w:type="continuationSeparator" w:id="0">
    <w:p w14:paraId="15D02195" w14:textId="77777777" w:rsidR="00910D08" w:rsidRDefault="00910D08" w:rsidP="00A0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99A76" w14:textId="77777777" w:rsidR="00910D08" w:rsidRDefault="00910D08" w:rsidP="00A06F05">
      <w:r>
        <w:separator/>
      </w:r>
    </w:p>
  </w:footnote>
  <w:footnote w:type="continuationSeparator" w:id="0">
    <w:p w14:paraId="4BB09D7E" w14:textId="77777777" w:rsidR="00910D08" w:rsidRDefault="00910D08" w:rsidP="00A06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26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F05"/>
    <w:rsid w:val="00082128"/>
    <w:rsid w:val="000C6029"/>
    <w:rsid w:val="00233EFB"/>
    <w:rsid w:val="00253CCA"/>
    <w:rsid w:val="00306FB5"/>
    <w:rsid w:val="00324F9B"/>
    <w:rsid w:val="00370D6E"/>
    <w:rsid w:val="004D5BF1"/>
    <w:rsid w:val="006B1750"/>
    <w:rsid w:val="00740202"/>
    <w:rsid w:val="00754CB4"/>
    <w:rsid w:val="0090533D"/>
    <w:rsid w:val="00910D08"/>
    <w:rsid w:val="00947AD5"/>
    <w:rsid w:val="00A06F05"/>
    <w:rsid w:val="00A94B82"/>
    <w:rsid w:val="00B244AB"/>
    <w:rsid w:val="00BA3820"/>
    <w:rsid w:val="00C748B3"/>
    <w:rsid w:val="00C74D8C"/>
    <w:rsid w:val="00E5152E"/>
    <w:rsid w:val="00EA5CC3"/>
    <w:rsid w:val="00F8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A319E"/>
  <w15:chartTrackingRefBased/>
  <w15:docId w15:val="{A01E0FA3-A9CC-4519-AAFD-C5E6C905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b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05"/>
    <w:pPr>
      <w:spacing w:after="0" w:line="240" w:lineRule="auto"/>
    </w:pPr>
    <w:rPr>
      <w:rFonts w:ascii=".VnTime" w:eastAsia="Times New Roman" w:hAnsi=".VnTime" w:cs="Times New Roman"/>
      <w:b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F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F05"/>
    <w:rPr>
      <w:rFonts w:ascii=".VnTime" w:eastAsia="Times New Roman" w:hAnsi=".VnTime" w:cs="Times New Roman"/>
      <w:b w:val="0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A06F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F05"/>
    <w:rPr>
      <w:rFonts w:ascii=".VnTime" w:eastAsia="Times New Roman" w:hAnsi=".VnTime" w:cs="Times New Roman"/>
      <w:b w:val="0"/>
      <w:sz w:val="28"/>
      <w:szCs w:val="20"/>
    </w:rPr>
  </w:style>
  <w:style w:type="paragraph" w:styleId="NormalWeb">
    <w:name w:val="Normal (Web)"/>
    <w:basedOn w:val="Normal"/>
    <w:uiPriority w:val="99"/>
    <w:unhideWhenUsed/>
    <w:rsid w:val="00A06F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45FD-D8C6-451B-98EA-0541D6DA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36</Words>
  <Characters>6476</Characters>
  <Application>Microsoft Office Word</Application>
  <DocSecurity>0</DocSecurity>
  <Lines>53</Lines>
  <Paragraphs>15</Paragraphs>
  <ScaleCrop>false</ScaleCrop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08-07T09:38:00Z</dcterms:created>
  <dcterms:modified xsi:type="dcterms:W3CDTF">2020-10-12T07:31:00Z</dcterms:modified>
</cp:coreProperties>
</file>